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9" w:rsidRPr="00DE198B" w:rsidRDefault="009271DE" w:rsidP="004074B1">
      <w:pPr>
        <w:spacing w:after="0"/>
        <w:jc w:val="center"/>
        <w:rPr>
          <w:rFonts w:ascii="Arial Narrow" w:hAnsi="Arial Narrow"/>
          <w:b/>
          <w:lang w:val="es-US"/>
        </w:rPr>
      </w:pPr>
      <w:r w:rsidRPr="009271DE">
        <w:rPr>
          <w:rFonts w:ascii="Arial Narrow" w:hAnsi="Arial Narrow"/>
          <w:b/>
          <w:lang w:val="es-US"/>
        </w:rPr>
        <w:t>Calendario de Actividades para las Familias de Infantes/Niños Pequeños</w:t>
      </w:r>
      <w:r w:rsidR="00DE198B" w:rsidRPr="00EF36BA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F92E" wp14:editId="4286581D">
                <wp:simplePos x="0" y="0"/>
                <wp:positionH relativeFrom="column">
                  <wp:posOffset>6529705</wp:posOffset>
                </wp:positionH>
                <wp:positionV relativeFrom="paragraph">
                  <wp:posOffset>29845</wp:posOffset>
                </wp:positionV>
                <wp:extent cx="2700020" cy="140398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DE198B" w:rsidRDefault="00DE198B" w:rsidP="00EF36BA">
                            <w:pPr>
                              <w:spacing w:after="0"/>
                              <w:jc w:val="right"/>
                              <w:rPr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C</w:t>
                            </w:r>
                            <w:r>
                              <w:rPr>
                                <w:lang w:val="es-US"/>
                              </w:rPr>
                              <w:t>írculo</w:t>
                            </w:r>
                            <w:r w:rsidR="004A6BF3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4A6BF3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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DE198B">
                              <w:rPr>
                                <w:lang w:val="es-US"/>
                              </w:rPr>
                              <w:t>por leer 15 minutos</w:t>
                            </w:r>
                          </w:p>
                          <w:p w:rsidR="00EF36BA" w:rsidRPr="00DE198B" w:rsidRDefault="00DE198B" w:rsidP="00EF36BA">
                            <w:pPr>
                              <w:spacing w:after="0"/>
                              <w:jc w:val="righ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Círculo</w:t>
                            </w:r>
                            <w:r w:rsidR="004A6BF3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4A6BF3">
                              <w:rPr>
                                <w:noProof/>
                                <w:szCs w:val="14"/>
                              </w:rPr>
                              <w:sym w:font="Wingdings 3" w:char="F072"/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por hacer la actividad en la 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.15pt;margin-top:2.35pt;width:212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" filled="f" stroked="f">
                <v:textbox style="mso-fit-shape-to-text:t">
                  <w:txbxContent>
                    <w:p w:rsidR="00EF36BA" w:rsidRPr="00DE198B" w:rsidRDefault="00DE198B" w:rsidP="00EF36BA">
                      <w:pPr>
                        <w:spacing w:after="0"/>
                        <w:jc w:val="right"/>
                        <w:rPr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C</w:t>
                      </w:r>
                      <w:r>
                        <w:rPr>
                          <w:lang w:val="es-US"/>
                        </w:rPr>
                        <w:t>írculo</w:t>
                      </w:r>
                      <w:r w:rsidR="004A6BF3" w:rsidRPr="00DE198B">
                        <w:rPr>
                          <w:lang w:val="es-US"/>
                        </w:rPr>
                        <w:t xml:space="preserve"> </w:t>
                      </w:r>
                      <w:r w:rsidR="004A6BF3">
                        <w:rPr>
                          <w:rFonts w:ascii="Wingdings" w:hAnsi="Wingdings"/>
                          <w:noProof/>
                          <w:szCs w:val="14"/>
                        </w:rPr>
                        <w:t>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Pr="00DE198B">
                        <w:rPr>
                          <w:lang w:val="es-US"/>
                        </w:rPr>
                        <w:t>por leer 15 minutos</w:t>
                      </w:r>
                    </w:p>
                    <w:p w:rsidR="00EF36BA" w:rsidRPr="00DE198B" w:rsidRDefault="00DE198B" w:rsidP="00EF36BA">
                      <w:pPr>
                        <w:spacing w:after="0"/>
                        <w:jc w:val="right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Círculo</w:t>
                      </w:r>
                      <w:r w:rsidR="004A6BF3" w:rsidRPr="00DE198B">
                        <w:rPr>
                          <w:lang w:val="es-US"/>
                        </w:rPr>
                        <w:t xml:space="preserve"> </w:t>
                      </w:r>
                      <w:r w:rsidR="004A6BF3">
                        <w:rPr>
                          <w:noProof/>
                          <w:szCs w:val="14"/>
                        </w:rPr>
                        <w:sym w:font="Wingdings 3" w:char="F072"/>
                      </w:r>
                      <w:r w:rsidRPr="00DE198B">
                        <w:rPr>
                          <w:lang w:val="es-US"/>
                        </w:rPr>
                        <w:t xml:space="preserve"> por hacer la actividad en la caja</w:t>
                      </w:r>
                    </w:p>
                  </w:txbxContent>
                </v:textbox>
              </v:shape>
            </w:pict>
          </mc:Fallback>
        </mc:AlternateContent>
      </w:r>
      <w:r w:rsidR="00636331" w:rsidRPr="00EF36BA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968D9" wp14:editId="7807F690">
                <wp:simplePos x="0" y="0"/>
                <wp:positionH relativeFrom="column">
                  <wp:posOffset>-126736</wp:posOffset>
                </wp:positionH>
                <wp:positionV relativeFrom="paragraph">
                  <wp:posOffset>29845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EF36BA" w:rsidRDefault="00DE198B" w:rsidP="00EF36B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Centro</w:t>
                            </w:r>
                            <w:r w:rsidR="00EF36BA">
                              <w:t xml:space="preserve"> </w:t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F36BA" w:rsidRPr="00EF36BA" w:rsidRDefault="00DE198B" w:rsidP="00EF36B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Maestro</w:t>
                            </w:r>
                            <w:r w:rsidR="00EF36BA">
                              <w:t xml:space="preserve"> </w:t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pt;margin-top: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" filled="f" stroked="f">
                <v:textbox style="mso-fit-shape-to-text:t">
                  <w:txbxContent>
                    <w:p w:rsidR="00EF36BA" w:rsidRPr="00EF36BA" w:rsidRDefault="00DE198B" w:rsidP="00EF36BA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Centro</w:t>
                      </w:r>
                      <w:r w:rsidR="00EF36BA">
                        <w:t xml:space="preserve"> </w:t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</w:p>
                    <w:p w:rsidR="00EF36BA" w:rsidRPr="00EF36BA" w:rsidRDefault="00DE198B" w:rsidP="00EF36BA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Maestro</w:t>
                      </w:r>
                      <w:r w:rsidR="00EF36BA">
                        <w:t xml:space="preserve"> </w:t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074B1" w:rsidRPr="00751664" w:rsidRDefault="005B4D1D" w:rsidP="004074B1">
      <w:pPr>
        <w:spacing w:after="0"/>
        <w:jc w:val="center"/>
        <w:rPr>
          <w:rFonts w:ascii="Arial Narrow" w:hAnsi="Arial Narrow"/>
          <w:b/>
          <w:sz w:val="40"/>
          <w:lang w:val="es-US"/>
        </w:rPr>
      </w:pPr>
      <w:proofErr w:type="gramStart"/>
      <w:r>
        <w:rPr>
          <w:rFonts w:ascii="Arial Narrow" w:hAnsi="Arial Narrow"/>
          <w:b/>
          <w:sz w:val="40"/>
          <w:lang w:val="es-US"/>
        </w:rPr>
        <w:t>diciembre</w:t>
      </w:r>
      <w:proofErr w:type="gramEnd"/>
      <w:r>
        <w:rPr>
          <w:rFonts w:ascii="Arial Narrow" w:hAnsi="Arial Narrow"/>
          <w:b/>
          <w:sz w:val="40"/>
          <w:lang w:val="es-US"/>
        </w:rPr>
        <w:t xml:space="preserve"> 2016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530"/>
        <w:gridCol w:w="540"/>
        <w:gridCol w:w="1548"/>
        <w:gridCol w:w="522"/>
        <w:gridCol w:w="1566"/>
        <w:gridCol w:w="504"/>
        <w:gridCol w:w="1584"/>
        <w:gridCol w:w="486"/>
        <w:gridCol w:w="1602"/>
        <w:gridCol w:w="558"/>
        <w:gridCol w:w="1530"/>
        <w:gridCol w:w="540"/>
        <w:gridCol w:w="1548"/>
      </w:tblGrid>
      <w:tr w:rsidR="005A7099" w:rsidTr="00A23734">
        <w:tc>
          <w:tcPr>
            <w:tcW w:w="2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l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un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m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art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m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iércol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j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uev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v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iern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s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ábado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 w:rsidRPr="00BF46CA">
              <w:rPr>
                <w:rFonts w:ascii="Arial Narrow" w:hAnsi="Arial Narrow"/>
                <w:b/>
                <w:sz w:val="24"/>
                <w:lang w:val="es-US"/>
              </w:rPr>
              <w:t>domingo</w:t>
            </w:r>
          </w:p>
        </w:tc>
      </w:tr>
      <w:tr w:rsidR="00A23734" w:rsidTr="00A23734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907C71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Wingdings" w:hAnsi="Wingdings"/>
                <w:b/>
                <w:noProof/>
                <w:szCs w:val="14"/>
              </w:rPr>
              <w:t></w:t>
            </w:r>
            <w:r w:rsidR="004A6BF3"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Wingdings" w:hAnsi="Wingdings"/>
                <w:b/>
                <w:noProof/>
                <w:szCs w:val="14"/>
              </w:rPr>
              <w:t>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Wingdings" w:hAnsi="Wingdings"/>
                <w:b/>
                <w:noProof/>
                <w:szCs w:val="14"/>
              </w:rPr>
              <w:t>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B36C64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F80948" w:rsidRPr="00F80948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948" w:rsidRPr="00D00884" w:rsidRDefault="00F80948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948" w:rsidRPr="00D00884" w:rsidRDefault="00F80948" w:rsidP="00D00884">
            <w:pPr>
              <w:spacing w:line="287" w:lineRule="auto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spacing w:line="287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mprando Comida</w:t>
            </w:r>
          </w:p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Lleve a su niño al supermercado y hable sobre las frutas y vegetales. Ejemplos: nombres, formas y colore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spacing w:line="287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Saliendo Afuera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Saque a su niño afuera y háblele sobre los árboles, hojas y planta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Juego de Boliche</w:t>
            </w:r>
          </w:p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Haga un juego de boliche en el cual su niño trata de tumbar cajas vacías con una pelot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antan</w:t>
            </w: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do</w:t>
            </w:r>
          </w:p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Cante una canción familiar con su niño y añádale alguna acción como zapatear, y aplaudir.</w:t>
            </w:r>
          </w:p>
        </w:tc>
      </w:tr>
      <w:tr w:rsidR="00F80948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907C71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F80948" w:rsidRPr="00F80948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Música y Movimient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Toque  la canción favorita de su niño y baile al compás de la música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Experiencia con la Comida</w:t>
            </w:r>
          </w:p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Cuando este comiendo con su niño, introduzca nuevas palabras en su vocabulario. Ejemplo: nombre d</w:t>
            </w:r>
            <w:r>
              <w:rPr>
                <w:rFonts w:ascii="Arial Narrow" w:hAnsi="Arial Narrow"/>
                <w:sz w:val="17"/>
                <w:szCs w:val="17"/>
                <w:lang w:val="es-MX"/>
              </w:rPr>
              <w:t>e comida, textura y apariencia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Tiempo de Lectura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Deje que su niño escoja su libro favorito y léanlo junt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Juego Imaginativ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Juegue a un personaje diferente: una persona favorita en una historia que a su niño le guste, un animal o pretender a hacer cosas que adultos</w:t>
            </w: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 xml:space="preserve"> </w:t>
            </w: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hacen</w:t>
            </w: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Emparejar</w:t>
            </w:r>
          </w:p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Pídale a su niño que le ayude a  emparejar los calcetines</w:t>
            </w:r>
            <w:r w:rsidRPr="00146DF2">
              <w:rPr>
                <w:rFonts w:ascii="Arial Narrow" w:hAnsi="Arial Narrow"/>
                <w:noProof/>
                <w:sz w:val="17"/>
                <w:szCs w:val="17"/>
                <w:lang w:val="es-US"/>
              </w:rPr>
              <w:t>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Explorando con Agua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Dele a su niño envases para llenar y vaciar cuando se esté bañand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Poner la Mesa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Pídale a su niño que le ayude a poner la mesa.</w:t>
            </w:r>
          </w:p>
        </w:tc>
      </w:tr>
      <w:tr w:rsidR="00F80948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907C71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F80948" w:rsidRPr="00F80948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Tiempo de  Lectura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Mientras lee, haga preguntas abiertas. Ejemplo: ¿Qué piensas que va a pasar después?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Haciendo un Rompecabezas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Tome una foto de un magazín, córtelo en diferentes formas. Pídale a su niño que le ayude a ponerlo junto de vueltas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Bolsa Misteriosa</w:t>
            </w:r>
          </w:p>
          <w:p w:rsidR="00F80948" w:rsidRPr="00D00884" w:rsidRDefault="00F80948" w:rsidP="00827091">
            <w:pPr>
              <w:tabs>
                <w:tab w:val="left" w:pos="576"/>
              </w:tabs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Ponga un juguete familiar en una bolsa de papel. Sin que su niño mire, pídale que ponga su mano adentro de la bolsa y adivine que e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mbinar Colores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Pídale a su niño que combine el color de su ropa con algún artículo en el hogar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146DF2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Ejercici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Adentro o afuera trote, corra, estire los brazos y diviértase con su niñ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Antónimos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 xml:space="preserve">Enséñele a su niño palabras que no son iguales. Ejemplo: caliente y </w:t>
            </w:r>
            <w:r w:rsidRPr="00D00884">
              <w:rPr>
                <w:rFonts w:ascii="Arial Narrow" w:hAnsi="Arial Narrow"/>
                <w:sz w:val="17"/>
                <w:szCs w:val="17"/>
                <w:lang w:val="es-US"/>
              </w:rPr>
              <w:t>frío</w:t>
            </w: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, lleno y vació, contento y triste, etc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Mirando el Tiemp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Salga afuera con su niño y mire el cielo. Hable sobre las nubes y pregúntele si piensa si va a llover, etc.</w:t>
            </w:r>
          </w:p>
        </w:tc>
      </w:tr>
      <w:tr w:rsidR="00F80948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907C71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F80948" w:rsidRPr="00F80948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nil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Grande y Pequeñ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Tome diferentes artículos en la casa y compare los tamaños. Ejemplos: zapatos, cucharas, ropa, cajas, etc.</w:t>
            </w:r>
          </w:p>
        </w:tc>
        <w:tc>
          <w:tcPr>
            <w:tcW w:w="2088" w:type="dxa"/>
            <w:gridSpan w:val="2"/>
            <w:tcBorders>
              <w:top w:val="nil"/>
              <w:bottom w:val="nil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Trazando Figuras</w:t>
            </w:r>
          </w:p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Corte cuatro figuras básicas. Enséñele a su niño los nombres. Ejemplos: cuadro, circulo, triangulo y rectángulo. Deje que su niño los trace en un papel.</w:t>
            </w:r>
          </w:p>
        </w:tc>
        <w:tc>
          <w:tcPr>
            <w:tcW w:w="20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loreando Figuras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Pídale a su niño que coloree las figuras que traz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ntar el Calendari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Usando este calendario, apunte y cuente en voz alta el número de días que quedan en este a</w:t>
            </w:r>
            <w:r w:rsidRPr="00D00884">
              <w:rPr>
                <w:rFonts w:ascii="Arial Narrow" w:hAnsi="Arial Narrow"/>
                <w:noProof/>
                <w:sz w:val="17"/>
                <w:szCs w:val="17"/>
                <w:lang w:val="es-MX"/>
              </w:rPr>
              <w:t>ñ</w:t>
            </w: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Música Movimient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Toque la canción favorita de su niño y baile con su niñ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Ayudando en la Cocina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Pídale a su niño que le ayude en la cocina. Ejemplo: batir, mezclar, darle algunos utensilios, poner la mesa, etc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0948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S</w:t>
            </w:r>
            <w:proofErr w:type="spellStart"/>
            <w:r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ig</w:t>
            </w: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uiendo</w:t>
            </w:r>
            <w:proofErr w:type="spellEnd"/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 xml:space="preserve"> Direcciones 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pacing w:val="-4"/>
                <w:sz w:val="17"/>
                <w:szCs w:val="17"/>
                <w:lang w:val="es-MX"/>
              </w:rPr>
              <w:t>Dele a su niño tres direcciones simples y pídale que las siga. Ejemplo: levanta el juguete, ponlo encima de la mesa, dame el libro, etc.</w:t>
            </w:r>
          </w:p>
        </w:tc>
      </w:tr>
      <w:tr w:rsidR="00F80948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907C71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F80948" w:rsidRPr="00200920" w:rsidRDefault="00F80948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Wingdings" w:hAnsi="Wingdings"/>
                <w:b/>
                <w:noProof/>
                <w:szCs w:val="14"/>
              </w:rPr>
              <w:t></w:t>
            </w:r>
          </w:p>
        </w:tc>
      </w:tr>
      <w:tr w:rsidR="00F80948" w:rsidRPr="00F80948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bookmarkStart w:id="0" w:name="_GoBack" w:colFirst="2" w:colLast="2"/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Imitand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Haga una oración simple y pídale a su niño que la repita. Por ejemplo: Yo te quiero, me gusta jugar, etc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Partes del Cuerpo</w:t>
            </w:r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Con el uso de un pincel o pluma, toque los oídos, nariz, ojos, de su niño y nombre las partes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Buscando el Color</w:t>
            </w:r>
          </w:p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Escoja un color, vaya alrededor de la casa buscando artículos con ese color y póngalos adentro de una canasta o caja. Diga el color cuando lo encuentren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>
              <w:rPr>
                <w:rFonts w:ascii="Arial Narrow" w:hAnsi="Arial Narrow"/>
                <w:b/>
                <w:noProof/>
                <w:sz w:val="17"/>
                <w:szCs w:val="17"/>
                <w:lang w:val="es-US"/>
              </w:rPr>
              <w:t>C</w:t>
            </w:r>
            <w:proofErr w:type="spellStart"/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omparación</w:t>
            </w:r>
            <w:proofErr w:type="spellEnd"/>
          </w:p>
          <w:p w:rsidR="00F80948" w:rsidRPr="00146DF2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Tome dos vasos plásticos transparentes, llene uno de ellos con más agua que el otro. Pregúntele a su niño cual tiene más y cual tiene men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D00884">
              <w:rPr>
                <w:rFonts w:ascii="Arial Narrow" w:hAnsi="Arial Narrow"/>
                <w:b/>
                <w:noProof/>
                <w:sz w:val="17"/>
                <w:szCs w:val="17"/>
                <w:lang w:val="es-MX"/>
              </w:rPr>
              <w:t>Sorteando Comida</w:t>
            </w:r>
            <w:r w:rsidRPr="00D00884">
              <w:rPr>
                <w:rFonts w:ascii="Arial Narrow" w:hAnsi="Arial Narrow"/>
                <w:noProof/>
                <w:sz w:val="17"/>
                <w:szCs w:val="17"/>
                <w:lang w:val="es-MX"/>
              </w:rPr>
              <w:t xml:space="preserve">  Despues de comprar comida, pidale a su nino que sortee las latas de las caja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Mi Foto</w:t>
            </w:r>
          </w:p>
          <w:p w:rsidR="00F80948" w:rsidRPr="00D00884" w:rsidRDefault="00F80948" w:rsidP="00827091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D00884">
              <w:rPr>
                <w:rFonts w:ascii="Arial Narrow" w:hAnsi="Arial Narrow"/>
                <w:sz w:val="17"/>
                <w:szCs w:val="17"/>
                <w:lang w:val="es-MX"/>
              </w:rPr>
              <w:t>Deje que su niño dibuje o coloree lo que desee.  Cuando termine, pregúntale sobre su dibuj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80948" w:rsidRPr="00D00884" w:rsidRDefault="00F80948" w:rsidP="00D00884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</w:p>
        </w:tc>
      </w:tr>
    </w:tbl>
    <w:bookmarkEnd w:id="0"/>
    <w:p w:rsidR="004074B1" w:rsidRPr="004074B1" w:rsidRDefault="00636331" w:rsidP="00EF36BA">
      <w:pPr>
        <w:rPr>
          <w:rFonts w:ascii="Arial Narrow" w:hAnsi="Arial Narrow"/>
          <w:sz w:val="28"/>
        </w:rPr>
      </w:pPr>
      <w:r w:rsidRPr="00907C71"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8F073" wp14:editId="75CD4F0E">
                <wp:simplePos x="0" y="0"/>
                <wp:positionH relativeFrom="column">
                  <wp:posOffset>4911725</wp:posOffset>
                </wp:positionH>
                <wp:positionV relativeFrom="paragraph">
                  <wp:posOffset>187696</wp:posOffset>
                </wp:positionV>
                <wp:extent cx="4493895" cy="14039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C71" w:rsidRPr="00DE198B" w:rsidRDefault="00DE198B" w:rsidP="00907C71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Cuenta</w:t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+  </w:t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=  </w:t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907C71" w:rsidRPr="00DE198B" w:rsidRDefault="008D51E6" w:rsidP="00907C71">
                            <w:pPr>
                              <w:spacing w:after="0"/>
                              <w:rPr>
                                <w:rFonts w:asciiTheme="majorHAnsi" w:hAnsiTheme="majorHAnsi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                     # de</w:t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</w:t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</w:t>
                            </w:r>
                            <w:r w:rsidR="00907C71" w:rsidRPr="00DE198B">
                              <w:rPr>
                                <w:rFonts w:ascii="Wingdings" w:hAnsi="Wingdings"/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rFonts w:ascii="Wingdings" w:hAnsi="Wingdings"/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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4"/>
                                <w:lang w:val="es-US"/>
                              </w:rPr>
                              <w:t># de</w:t>
                            </w:r>
                            <w:r w:rsidR="00907C71" w:rsidRPr="00DE198B">
                              <w:rPr>
                                <w:rFonts w:asciiTheme="majorHAnsi" w:hAnsiTheme="majorHAnsi"/>
                                <w:noProof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 w:rsidR="00907C71">
                              <w:rPr>
                                <w:noProof/>
                                <w:szCs w:val="14"/>
                              </w:rPr>
                              <w:sym w:font="Wingdings 3" w:char="F072"/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6.75pt;margin-top:14.8pt;width:353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" filled="f" stroked="f">
                <v:textbox style="mso-fit-shape-to-text:t">
                  <w:txbxContent>
                    <w:p w:rsidR="00907C71" w:rsidRPr="00DE198B" w:rsidRDefault="00DE198B" w:rsidP="00907C71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Cuenta</w:t>
                      </w:r>
                      <w:r w:rsidR="00907C71" w:rsidRPr="00DE198B">
                        <w:rPr>
                          <w:lang w:val="es-US"/>
                        </w:rPr>
                        <w:t xml:space="preserve"> 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lang w:val="es-US"/>
                        </w:rPr>
                        <w:t xml:space="preserve">  +  </w:t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lang w:val="es-US"/>
                        </w:rPr>
                        <w:t xml:space="preserve">  =  </w:t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907C71" w:rsidRPr="00DE198B" w:rsidRDefault="008D51E6" w:rsidP="00907C71">
                      <w:pPr>
                        <w:spacing w:after="0"/>
                        <w:rPr>
                          <w:rFonts w:asciiTheme="majorHAnsi" w:hAnsiTheme="majorHAnsi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                     # de</w:t>
                      </w:r>
                      <w:r w:rsidR="00907C71" w:rsidRPr="00DE198B">
                        <w:rPr>
                          <w:lang w:val="es-US"/>
                        </w:rPr>
                        <w:t xml:space="preserve"> </w:t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</w:t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</w:t>
                      </w:r>
                      <w:r w:rsidR="00907C71" w:rsidRPr="00DE198B">
                        <w:rPr>
                          <w:rFonts w:ascii="Wingdings" w:hAnsi="Wingdings"/>
                          <w:noProof/>
                          <w:szCs w:val="14"/>
                          <w:lang w:val="es-US"/>
                        </w:rPr>
                        <w:tab/>
                      </w:r>
                      <w:r w:rsidR="00907C71" w:rsidRPr="00DE198B">
                        <w:rPr>
                          <w:rFonts w:ascii="Wingdings" w:hAnsi="Wingdings"/>
                          <w:noProof/>
                          <w:szCs w:val="14"/>
                          <w:lang w:val="es-US"/>
                        </w:rPr>
                        <w:tab/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</w:t>
                      </w:r>
                      <w:r>
                        <w:rPr>
                          <w:rFonts w:asciiTheme="majorHAnsi" w:hAnsiTheme="majorHAnsi"/>
                          <w:noProof/>
                          <w:szCs w:val="14"/>
                          <w:lang w:val="es-US"/>
                        </w:rPr>
                        <w:t># de</w:t>
                      </w:r>
                      <w:r w:rsidR="00907C71" w:rsidRPr="00DE198B">
                        <w:rPr>
                          <w:rFonts w:asciiTheme="majorHAnsi" w:hAnsiTheme="majorHAnsi"/>
                          <w:noProof/>
                          <w:szCs w:val="14"/>
                          <w:lang w:val="es-US"/>
                        </w:rPr>
                        <w:t xml:space="preserve"> </w:t>
                      </w:r>
                      <w:r w:rsidR="00907C71">
                        <w:rPr>
                          <w:noProof/>
                          <w:szCs w:val="14"/>
                        </w:rPr>
                        <w:sym w:font="Wingdings 3" w:char="F072"/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 xml:space="preserve"> </w:t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ab/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Pr="00EF36BA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2DB43" wp14:editId="0CB27AAD">
                <wp:simplePos x="0" y="0"/>
                <wp:positionH relativeFrom="column">
                  <wp:posOffset>-134356</wp:posOffset>
                </wp:positionH>
                <wp:positionV relativeFrom="paragraph">
                  <wp:posOffset>19685</wp:posOffset>
                </wp:positionV>
                <wp:extent cx="43300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DE198B" w:rsidRDefault="008D51E6" w:rsidP="00EF36B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ombre del n</w:t>
                            </w:r>
                            <w:r w:rsidR="00DE198B" w:rsidRPr="00DE198B">
                              <w:rPr>
                                <w:lang w:val="es-US"/>
                              </w:rPr>
                              <w:t>iño</w:t>
                            </w:r>
                            <w:r>
                              <w:rPr>
                                <w:lang w:val="es-US"/>
                              </w:rPr>
                              <w:t>/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EF36BA" w:rsidRPr="00DE198B" w:rsidRDefault="008D51E6" w:rsidP="00EF36BA">
                            <w:pPr>
                              <w:spacing w:after="0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Firma del p</w:t>
                            </w:r>
                            <w:r w:rsidR="00DE198B" w:rsidRPr="00DE198B">
                              <w:rPr>
                                <w:lang w:val="es-US"/>
                              </w:rPr>
                              <w:t>adre</w:t>
                            </w:r>
                            <w:r>
                              <w:rPr>
                                <w:lang w:val="es-US"/>
                              </w:rPr>
                              <w:t>/guardián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EF36BA" w:rsidRPr="00DE198B" w:rsidRDefault="00DE198B" w:rsidP="00EF36B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Fech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8D51E6">
                              <w:rPr>
                                <w:lang w:val="es-US"/>
                              </w:rPr>
                              <w:t xml:space="preserve">      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Iniciales de </w:t>
                            </w:r>
                            <w:r w:rsidR="008D51E6">
                              <w:rPr>
                                <w:lang w:val="es-US"/>
                              </w:rPr>
                              <w:t>el/la maestro/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6pt;margin-top:1.55pt;width:34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" filled="f" stroked="f">
                <v:textbox style="mso-fit-shape-to-text:t">
                  <w:txbxContent>
                    <w:p w:rsidR="00EF36BA" w:rsidRPr="00DE198B" w:rsidRDefault="008D51E6" w:rsidP="00EF36B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ombre del n</w:t>
                      </w:r>
                      <w:r w:rsidR="00DE198B" w:rsidRPr="00DE198B">
                        <w:rPr>
                          <w:lang w:val="es-US"/>
                        </w:rPr>
                        <w:t>iño</w:t>
                      </w:r>
                      <w:r>
                        <w:rPr>
                          <w:lang w:val="es-US"/>
                        </w:rPr>
                        <w:t>/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EF36BA" w:rsidRPr="00DE198B" w:rsidRDefault="008D51E6" w:rsidP="00EF36BA">
                      <w:pPr>
                        <w:spacing w:after="0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Firma del p</w:t>
                      </w:r>
                      <w:r w:rsidR="00DE198B" w:rsidRPr="00DE198B">
                        <w:rPr>
                          <w:lang w:val="es-US"/>
                        </w:rPr>
                        <w:t>adre</w:t>
                      </w:r>
                      <w:r>
                        <w:rPr>
                          <w:lang w:val="es-US"/>
                        </w:rPr>
                        <w:t>/guardián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EF36BA" w:rsidRPr="00DE198B" w:rsidRDefault="00DE198B" w:rsidP="00EF36B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Fech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8D51E6">
                        <w:rPr>
                          <w:lang w:val="es-US"/>
                        </w:rPr>
                        <w:t xml:space="preserve">      </w:t>
                      </w:r>
                      <w:r w:rsidRPr="00DE198B">
                        <w:rPr>
                          <w:lang w:val="es-US"/>
                        </w:rPr>
                        <w:t xml:space="preserve">Iniciales de </w:t>
                      </w:r>
                      <w:r w:rsidR="008D51E6">
                        <w:rPr>
                          <w:lang w:val="es-US"/>
                        </w:rPr>
                        <w:t>el/la maestro/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074B1" w:rsidRPr="004074B1" w:rsidSect="00636331">
      <w:footerReference w:type="default" r:id="rId9"/>
      <w:pgSz w:w="15840" w:h="12240" w:orient="landscape"/>
      <w:pgMar w:top="360" w:right="720" w:bottom="450" w:left="72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F9" w:rsidRDefault="009B17F9" w:rsidP="00907C71">
      <w:pPr>
        <w:spacing w:after="0" w:line="240" w:lineRule="auto"/>
      </w:pPr>
      <w:r>
        <w:separator/>
      </w:r>
    </w:p>
  </w:endnote>
  <w:endnote w:type="continuationSeparator" w:id="0">
    <w:p w:rsidR="009B17F9" w:rsidRDefault="009B17F9" w:rsidP="0090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1" w:rsidRPr="00E11D36" w:rsidRDefault="00E11D36" w:rsidP="00E11D36">
    <w:pPr>
      <w:pStyle w:val="Footer"/>
      <w:jc w:val="right"/>
    </w:pPr>
    <w:r>
      <w:rPr>
        <w:rFonts w:ascii="Arial Narrow" w:hAnsi="Arial Narrow"/>
        <w:i/>
        <w:sz w:val="12"/>
      </w:rPr>
      <w:fldChar w:fldCharType="begin"/>
    </w:r>
    <w:r>
      <w:rPr>
        <w:rFonts w:ascii="Arial Narrow" w:hAnsi="Arial Narrow"/>
        <w:i/>
        <w:sz w:val="12"/>
      </w:rPr>
      <w:instrText xml:space="preserve"> FILENAME  \p  \* MERGEFORMAT </w:instrText>
    </w:r>
    <w:r>
      <w:rPr>
        <w:rFonts w:ascii="Arial Narrow" w:hAnsi="Arial Narrow"/>
        <w:i/>
        <w:sz w:val="12"/>
      </w:rPr>
      <w:fldChar w:fldCharType="separate"/>
    </w:r>
    <w:r>
      <w:rPr>
        <w:rFonts w:ascii="Arial Narrow" w:hAnsi="Arial Narrow"/>
        <w:i/>
        <w:noProof/>
        <w:sz w:val="12"/>
      </w:rPr>
      <w:t>G:\Cdp\PROGRAMS\MHS\2015-16 Activities\Activity Calendars\Inf-Todd\Templates\Template IT FAC_Spanish_5 weeks.docx</w:t>
    </w:r>
    <w:r>
      <w:rPr>
        <w:rFonts w:ascii="Arial Narrow" w:hAnsi="Arial Narrow"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F9" w:rsidRDefault="009B17F9" w:rsidP="00907C71">
      <w:pPr>
        <w:spacing w:after="0" w:line="240" w:lineRule="auto"/>
      </w:pPr>
      <w:r>
        <w:separator/>
      </w:r>
    </w:p>
  </w:footnote>
  <w:footnote w:type="continuationSeparator" w:id="0">
    <w:p w:rsidR="009B17F9" w:rsidRDefault="009B17F9" w:rsidP="0090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C1F"/>
    <w:multiLevelType w:val="singleLevel"/>
    <w:tmpl w:val="88221D94"/>
    <w:lvl w:ilvl="0">
      <w:start w:val="16"/>
      <w:numFmt w:val="decimal"/>
      <w:lvlText w:val="%1"/>
      <w:legacy w:legacy="1" w:legacySpace="0" w:legacyIndent="360"/>
      <w:lvlJc w:val="left"/>
      <w:rPr>
        <w:rFonts w:ascii="Times New Roman" w:hAnsi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B1"/>
    <w:rsid w:val="00190599"/>
    <w:rsid w:val="00200920"/>
    <w:rsid w:val="00212742"/>
    <w:rsid w:val="004074B1"/>
    <w:rsid w:val="0042189A"/>
    <w:rsid w:val="004A6BF3"/>
    <w:rsid w:val="005A7099"/>
    <w:rsid w:val="005B4D1D"/>
    <w:rsid w:val="00636331"/>
    <w:rsid w:val="00647928"/>
    <w:rsid w:val="006E30E7"/>
    <w:rsid w:val="00751664"/>
    <w:rsid w:val="008714EB"/>
    <w:rsid w:val="008D51E6"/>
    <w:rsid w:val="008F0180"/>
    <w:rsid w:val="00907C71"/>
    <w:rsid w:val="009271DE"/>
    <w:rsid w:val="009B17F9"/>
    <w:rsid w:val="00A23734"/>
    <w:rsid w:val="00AC7FCE"/>
    <w:rsid w:val="00B36C64"/>
    <w:rsid w:val="00BF04A0"/>
    <w:rsid w:val="00C817E7"/>
    <w:rsid w:val="00D00884"/>
    <w:rsid w:val="00D24693"/>
    <w:rsid w:val="00D85325"/>
    <w:rsid w:val="00DE198B"/>
    <w:rsid w:val="00E11D36"/>
    <w:rsid w:val="00EA1584"/>
    <w:rsid w:val="00EF36BA"/>
    <w:rsid w:val="00F8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B718-373D-43D0-8354-16ED548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or, Britney</dc:creator>
  <cp:lastModifiedBy>Mary Radke</cp:lastModifiedBy>
  <cp:revision>3</cp:revision>
  <cp:lastPrinted>2014-03-28T22:55:00Z</cp:lastPrinted>
  <dcterms:created xsi:type="dcterms:W3CDTF">2016-07-20T21:25:00Z</dcterms:created>
  <dcterms:modified xsi:type="dcterms:W3CDTF">2016-07-20T21:27:00Z</dcterms:modified>
</cp:coreProperties>
</file>